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61 vom 11. Oktober 2021</w:t>
      </w:r>
    </w:p>
    <w:p>
      <w:r>
        <w:t>TI Tribunale d'appello, 2021-10-11, IT</w:t>
      </w:r>
    </w:p>
    <w:p>
      <w:r>
        <w:rPr>
          <w:b/>
        </w:rPr>
        <w:t xml:space="preserve">Quelle: </w:t>
      </w:r>
      <w:r>
        <w:t>https://mcp.opencaselaw.ch/entscheid/ti_gerichte_35.2021.61</w:t>
      </w:r>
    </w:p>
    <w:p>
      <w:r>
        <w:t>FR: TI_GERICHTE 35.2021.61 du 11 octobre 2021</w:t>
      </w:r>
    </w:p>
    <w:p>
      <w:r>
        <w:t>IT: TI_GERICHTE 35.2021.61 del 11 ottobre 2021</w:t>
      </w:r>
    </w:p>
    <w:p>
      <w:pPr>
        <w:pStyle w:val="Heading2"/>
      </w:pPr>
      <w:r>
        <w:t>Regeste</w:t>
      </w:r>
    </w:p>
    <w:p>
      <w:r>
        <w:t>Discussa la questione del diritto all'IMI (amputazione della falange distale del pollice destro)</w:t>
      </w:r>
    </w:p>
    <w:p>
      <w:pPr>
        <w:pStyle w:val="Heading2"/>
      </w:pPr>
      <w:r>
        <w:t>Erwägungen</w:t>
      </w:r>
    </w:p>
    <w:p>
      <w:r>
        <w:rPr>
          <w:b/>
        </w:rPr>
        <w:t>E. 36</w:t>
      </w:r>
    </w:p>
    <w:p>
      <w:r>
        <w:t>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op. cit., p. 121).</w:t>
      </w:r>
    </w:p>
    <w:p>
      <w:r>
        <w:t>2.5.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È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w:t>
      </w:r>
    </w:p>
    <w:p>
      <w:r>
        <w:t>menomazione è, di principio, esclusa. Per contro, l'indennità dev'essere di nuovo valutata, quando il danno è peggiorato in una misura maggiore rispetto a quanto pronosticato (cfr. RAMI 1991 U 132, p. 308ss. consid. 4b e dottrina ivi menzionata).</w:t>
      </w:r>
    </w:p>
    <w:p>
      <w:r>
        <w:t>2.6.   LCO 1 ha allestito una serie di tabelle, dalla griglia molto più serrata, che integrano quella dell'ordinanza.</w:t>
      </w:r>
    </w:p>
    <w:p>
      <w:r>
        <w:t>Semplici direttive di natura amministrativa, esse non hanno valore di legge e non vincolano il giudice (cfr. STF I 102/00 del 22 agosto 2000; DTF 125 V 377 consid. 1c; STF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2.7.   Nel caso di specie, lassicuratore LAINF resistente, sentito il parere del proprio medico __________, ha negato al ricorrente il diritto a unIMI (cfr. doc.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